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8282"/>
      </w:tblGrid>
      <w:tr w:rsidR="00B04421" w14:paraId="69BB00DD" w14:textId="77777777" w:rsidTr="009A3EF4">
        <w:trPr>
          <w:trHeight w:val="1042"/>
        </w:trPr>
        <w:tc>
          <w:tcPr>
            <w:tcW w:w="2363" w:type="pct"/>
          </w:tcPr>
          <w:p w14:paraId="5623908A" w14:textId="1C4B742A" w:rsidR="00940F18" w:rsidRDefault="00B04421" w:rsidP="00D52E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</w:t>
            </w:r>
          </w:p>
          <w:p w14:paraId="2D6CCF48" w14:textId="15B42536" w:rsidR="00940F18" w:rsidRPr="00940F18" w:rsidRDefault="00B04421" w:rsidP="00D52E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на ПОВЕРКУ</w:t>
            </w:r>
            <w:r w:rsidR="00FA2F5E">
              <w:rPr>
                <w:rFonts w:ascii="Times New Roman" w:hAnsi="Times New Roman" w:cs="Times New Roman"/>
              </w:rPr>
              <w:t xml:space="preserve">, </w:t>
            </w:r>
            <w:r w:rsidRPr="00940F18">
              <w:rPr>
                <w:rFonts w:ascii="Times New Roman" w:hAnsi="Times New Roman" w:cs="Times New Roman"/>
              </w:rPr>
              <w:t>КАЛИБРОВКУ</w:t>
            </w:r>
          </w:p>
          <w:p w14:paraId="4258CC21" w14:textId="77777777" w:rsidR="00FA2F5E" w:rsidRPr="00D32E34" w:rsidRDefault="00B04421" w:rsidP="00D52E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39BF90F" w14:textId="77777777" w:rsidR="00D32E34" w:rsidRPr="00D32E34" w:rsidRDefault="00FA2F5E" w:rsidP="00D52E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1AEA3F1" w14:textId="77777777" w:rsidR="00940F18" w:rsidRPr="00940F18" w:rsidRDefault="00940F18" w:rsidP="00D52E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 xml:space="preserve">в ФБУ «Красноярский ЦСМ» </w:t>
            </w:r>
          </w:p>
          <w:p w14:paraId="53D4392E" w14:textId="77777777" w:rsidR="008A46BA" w:rsidRPr="00EF65F0" w:rsidRDefault="00940F18" w:rsidP="00D52E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от «___» ___________ 20___ г.</w:t>
            </w:r>
          </w:p>
        </w:tc>
        <w:tc>
          <w:tcPr>
            <w:tcW w:w="2637" w:type="pct"/>
          </w:tcPr>
          <w:p w14:paraId="0FA27175" w14:textId="2FA97F8C" w:rsidR="00940F18" w:rsidRDefault="00B04421" w:rsidP="001D53E5">
            <w:pPr>
              <w:pStyle w:val="a7"/>
              <w:spacing w:after="0" w:line="240" w:lineRule="auto"/>
              <w:ind w:left="27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</w:t>
            </w:r>
            <w:r w:rsidR="00B05661">
              <w:rPr>
                <w:rFonts w:ascii="Times New Roman" w:hAnsi="Times New Roman" w:cs="Times New Roman"/>
              </w:rPr>
              <w:t>!</w:t>
            </w:r>
          </w:p>
          <w:p w14:paraId="65E73D83" w14:textId="77777777" w:rsidR="00940F18" w:rsidRDefault="00940F18" w:rsidP="00D52EE6">
            <w:pPr>
              <w:pStyle w:val="a7"/>
              <w:spacing w:after="0"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СИ в рамках исполнения </w:t>
            </w:r>
          </w:p>
          <w:p w14:paraId="732FCAA4" w14:textId="77777777" w:rsidR="00940F18" w:rsidRDefault="00940F18" w:rsidP="00D52EE6">
            <w:pPr>
              <w:pStyle w:val="a7"/>
              <w:spacing w:after="0"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го оборонного заказа (ГОЗ), </w:t>
            </w:r>
          </w:p>
          <w:p w14:paraId="0B7DDFAE" w14:textId="77777777" w:rsidR="00940F18" w:rsidRDefault="00940F18" w:rsidP="00D52EE6">
            <w:pPr>
              <w:pStyle w:val="a7"/>
              <w:spacing w:after="0" w:line="240" w:lineRule="auto"/>
              <w:ind w:left="1664"/>
              <w:rPr>
                <w:rFonts w:ascii="Times New Roman" w:hAnsi="Times New Roman" w:cs="Times New Roman"/>
                <w:u w:val="single"/>
              </w:rPr>
            </w:pPr>
            <w:r w:rsidRPr="00940F18">
              <w:rPr>
                <w:rFonts w:ascii="Times New Roman" w:hAnsi="Times New Roman" w:cs="Times New Roman"/>
                <w:u w:val="single"/>
              </w:rPr>
              <w:t>ТРЕБУЕТ ЗАКЛЮЧЕНИЕ КОНТРАКТА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</w:p>
          <w:p w14:paraId="76FAD17A" w14:textId="77777777" w:rsidR="00940F18" w:rsidRDefault="00940F18" w:rsidP="00D52EE6">
            <w:pPr>
              <w:pStyle w:val="a7"/>
              <w:spacing w:after="0" w:line="240" w:lineRule="auto"/>
              <w:ind w:left="1664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оформленного в рамках</w:t>
            </w:r>
            <w:r>
              <w:rPr>
                <w:rFonts w:ascii="Times New Roman" w:hAnsi="Times New Roman" w:cs="Times New Roman"/>
              </w:rPr>
              <w:t xml:space="preserve"> 275-ФЗ,</w:t>
            </w:r>
          </w:p>
          <w:p w14:paraId="0F43292A" w14:textId="06E318DE" w:rsidR="00940F18" w:rsidRDefault="00940F18" w:rsidP="00D52EE6">
            <w:pPr>
              <w:pStyle w:val="a7"/>
              <w:spacing w:after="0" w:line="240" w:lineRule="auto"/>
              <w:ind w:left="1664"/>
              <w:rPr>
                <w:rFonts w:ascii="Times New Roman" w:hAnsi="Times New Roman" w:cs="Times New Roman"/>
                <w:i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ответственность за непредоставление </w:t>
            </w:r>
          </w:p>
          <w:p w14:paraId="1E8EDCD8" w14:textId="77777777" w:rsidR="008A46BA" w:rsidRPr="00EF65F0" w:rsidRDefault="00940F18" w:rsidP="00D52EE6">
            <w:pPr>
              <w:pStyle w:val="a7"/>
              <w:spacing w:after="0" w:line="240" w:lineRule="auto"/>
              <w:ind w:left="1664"/>
              <w:rPr>
                <w:rFonts w:ascii="Times New Roman" w:hAnsi="Times New Roman" w:cs="Times New Roman"/>
                <w:i/>
                <w:u w:val="single"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hAnsi="Times New Roman" w:cs="Times New Roman"/>
                <w:i/>
                <w:u w:val="single"/>
              </w:rPr>
              <w:t>ЗАКАЗЧИК</w:t>
            </w:r>
          </w:p>
        </w:tc>
      </w:tr>
    </w:tbl>
    <w:p w14:paraId="25F537C5" w14:textId="77777777" w:rsidR="00D52EE6" w:rsidRPr="00AB0606" w:rsidRDefault="00D52EE6" w:rsidP="009A3EF4">
      <w:pPr>
        <w:spacing w:after="0" w:line="240" w:lineRule="auto"/>
        <w:ind w:right="-31"/>
        <w:rPr>
          <w:rFonts w:ascii="Times New Roman" w:hAnsi="Times New Roman" w:cs="Times New Roman"/>
          <w:bCs/>
          <w:sz w:val="20"/>
          <w:szCs w:val="20"/>
        </w:rPr>
      </w:pPr>
    </w:p>
    <w:p w14:paraId="461D198B" w14:textId="5A8756AD" w:rsidR="008A46BA" w:rsidRPr="00D53BF1" w:rsidRDefault="008A46BA" w:rsidP="009A3EF4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  <w:u w:val="single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Наименование организации (Заказчика)</w:t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9A3EF4">
        <w:rPr>
          <w:rFonts w:ascii="Times New Roman" w:hAnsi="Times New Roman" w:cs="Times New Roman"/>
          <w:sz w:val="20"/>
          <w:szCs w:val="20"/>
          <w:u w:val="single"/>
        </w:rPr>
        <w:tab/>
      </w:r>
      <w:r w:rsidR="009A3EF4">
        <w:rPr>
          <w:rFonts w:ascii="Times New Roman" w:hAnsi="Times New Roman" w:cs="Times New Roman"/>
          <w:sz w:val="20"/>
          <w:szCs w:val="20"/>
          <w:u w:val="single"/>
        </w:rPr>
        <w:tab/>
      </w:r>
      <w:r w:rsidR="009A3EF4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  <w:r w:rsidR="00D53BF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569BB9E" w14:textId="77777777" w:rsidR="008A46BA" w:rsidRDefault="008A46BA" w:rsidP="009A3EF4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</w:p>
    <w:p w14:paraId="17EACEA9" w14:textId="5AD2E7B2" w:rsidR="008A46BA" w:rsidRDefault="002511E4" w:rsidP="009A3EF4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80F905F" w14:textId="77777777" w:rsidR="002511E4" w:rsidRPr="00AB0606" w:rsidRDefault="002511E4" w:rsidP="009A3EF4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  <w:u w:val="single"/>
        </w:rPr>
      </w:pPr>
    </w:p>
    <w:p w14:paraId="2606F766" w14:textId="396D21EC" w:rsidR="008A46BA" w:rsidRPr="00383327" w:rsidRDefault="008A46BA" w:rsidP="009A3EF4">
      <w:pPr>
        <w:spacing w:after="0" w:line="240" w:lineRule="auto"/>
        <w:ind w:right="-31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Контактное лицо</w:t>
      </w:r>
      <w:r w:rsidR="00383327">
        <w:rPr>
          <w:rFonts w:ascii="Times New Roman" w:hAnsi="Times New Roman" w:cs="Times New Roman"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sz w:val="20"/>
          <w:szCs w:val="20"/>
          <w:u w:val="single"/>
        </w:rPr>
        <w:tab/>
      </w:r>
      <w:r w:rsidR="00E6251B">
        <w:rPr>
          <w:rFonts w:ascii="Times New Roman" w:hAnsi="Times New Roman" w:cs="Times New Roman"/>
          <w:sz w:val="20"/>
          <w:szCs w:val="20"/>
        </w:rPr>
        <w:tab/>
      </w:r>
      <w:r w:rsidRPr="00383327">
        <w:rPr>
          <w:rFonts w:ascii="Times New Roman" w:hAnsi="Times New Roman" w:cs="Times New Roman"/>
          <w:b/>
          <w:sz w:val="20"/>
          <w:szCs w:val="20"/>
        </w:rPr>
        <w:t>Телефон</w:t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</w:rPr>
        <w:tab/>
      </w:r>
      <w:r w:rsidRPr="00383327">
        <w:rPr>
          <w:rFonts w:ascii="Times New Roman" w:hAnsi="Times New Roman" w:cs="Times New Roman"/>
          <w:b/>
          <w:sz w:val="20"/>
          <w:szCs w:val="20"/>
        </w:rPr>
        <w:t>Эл</w:t>
      </w:r>
      <w:r w:rsidRPr="008A46BA">
        <w:rPr>
          <w:rFonts w:ascii="Times New Roman" w:hAnsi="Times New Roman" w:cs="Times New Roman"/>
          <w:b/>
          <w:sz w:val="20"/>
          <w:szCs w:val="20"/>
        </w:rPr>
        <w:t>. почта</w:t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383327">
        <w:rPr>
          <w:rFonts w:ascii="Times New Roman" w:hAnsi="Times New Roman" w:cs="Times New Roman"/>
          <w:bCs/>
          <w:sz w:val="20"/>
          <w:szCs w:val="20"/>
          <w:u w:val="single"/>
        </w:rPr>
        <w:tab/>
      </w:r>
    </w:p>
    <w:p w14:paraId="744DBAE6" w14:textId="77777777" w:rsidR="008A46BA" w:rsidRPr="00AB0606" w:rsidRDefault="008A46BA" w:rsidP="009A3EF4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</w:p>
    <w:p w14:paraId="65080842" w14:textId="52DE2AEF" w:rsidR="008A46BA" w:rsidRPr="00F1696E" w:rsidRDefault="008A46BA" w:rsidP="009A3EF4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  <w:u w:val="single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По графику и договору</w:t>
      </w:r>
      <w:r w:rsidR="00F1696E">
        <w:rPr>
          <w:rFonts w:ascii="Times New Roman" w:hAnsi="Times New Roman" w:cs="Times New Roman"/>
          <w:sz w:val="20"/>
          <w:szCs w:val="20"/>
          <w:u w:val="single"/>
        </w:rPr>
        <w:tab/>
      </w:r>
      <w:r w:rsidR="00F1696E">
        <w:rPr>
          <w:rFonts w:ascii="Times New Roman" w:hAnsi="Times New Roman" w:cs="Times New Roman"/>
          <w:sz w:val="20"/>
          <w:szCs w:val="20"/>
          <w:u w:val="single"/>
        </w:rPr>
        <w:tab/>
      </w:r>
      <w:r w:rsidR="00F1696E">
        <w:rPr>
          <w:rFonts w:ascii="Times New Roman" w:hAnsi="Times New Roman" w:cs="Times New Roman"/>
          <w:sz w:val="20"/>
          <w:szCs w:val="20"/>
          <w:u w:val="single"/>
        </w:rPr>
        <w:tab/>
      </w:r>
      <w:r w:rsidR="00F1696E">
        <w:rPr>
          <w:rFonts w:ascii="Times New Roman" w:hAnsi="Times New Roman" w:cs="Times New Roman"/>
          <w:sz w:val="20"/>
          <w:szCs w:val="20"/>
          <w:u w:val="single"/>
        </w:rPr>
        <w:tab/>
      </w:r>
      <w:r w:rsidR="00F1696E">
        <w:rPr>
          <w:rFonts w:ascii="Times New Roman" w:hAnsi="Times New Roman" w:cs="Times New Roman"/>
          <w:sz w:val="20"/>
          <w:szCs w:val="20"/>
          <w:u w:val="single"/>
        </w:rPr>
        <w:tab/>
      </w:r>
      <w:r w:rsidR="00F169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031ABD0" w14:textId="7C433154" w:rsidR="008A46BA" w:rsidRPr="00C87E06" w:rsidRDefault="00F1696E" w:rsidP="009A3EF4">
      <w:pPr>
        <w:spacing w:after="0" w:line="240" w:lineRule="auto"/>
        <w:ind w:right="-3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B0606" w:rsidRPr="00C87E06">
        <w:rPr>
          <w:rFonts w:ascii="Times New Roman" w:hAnsi="Times New Roman" w:cs="Times New Roman"/>
          <w:sz w:val="16"/>
          <w:szCs w:val="16"/>
        </w:rPr>
        <w:t xml:space="preserve">   </w:t>
      </w:r>
      <w:r w:rsidR="008A46BA" w:rsidRPr="00C87E06">
        <w:rPr>
          <w:rFonts w:ascii="Times New Roman" w:hAnsi="Times New Roman" w:cs="Times New Roman"/>
          <w:sz w:val="16"/>
          <w:szCs w:val="16"/>
        </w:rPr>
        <w:t>(№ и дата договора)</w:t>
      </w:r>
    </w:p>
    <w:p w14:paraId="0F669758" w14:textId="77777777" w:rsidR="003138FA" w:rsidRPr="00AB0606" w:rsidRDefault="003138FA" w:rsidP="009A3EF4">
      <w:pPr>
        <w:spacing w:after="0" w:line="240" w:lineRule="auto"/>
        <w:ind w:right="-31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0C990A41" w14:textId="33458202" w:rsidR="008A46BA" w:rsidRDefault="00C1768B" w:rsidP="009A3EF4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  <w:r w:rsidRPr="00D52EE6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="008A46BA" w:rsidRPr="008A46BA">
        <w:rPr>
          <w:rFonts w:ascii="Times New Roman" w:hAnsi="Times New Roman" w:cs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hAnsi="Times New Roman" w:cs="Times New Roman"/>
          <w:sz w:val="20"/>
          <w:szCs w:val="20"/>
        </w:rPr>
        <w:t xml:space="preserve"> _______</w:t>
      </w:r>
      <w:r w:rsidR="009A3EF4">
        <w:rPr>
          <w:rFonts w:ascii="Times New Roman" w:hAnsi="Times New Roman" w:cs="Times New Roman"/>
          <w:sz w:val="20"/>
          <w:szCs w:val="20"/>
        </w:rPr>
        <w:t>____</w:t>
      </w:r>
      <w:r w:rsidR="008A46B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662B2239" w14:textId="28AD2836" w:rsidR="008A46BA" w:rsidRPr="00385A24" w:rsidRDefault="008A46BA" w:rsidP="00BA0704">
      <w:pPr>
        <w:spacing w:after="0" w:line="240" w:lineRule="auto"/>
        <w:ind w:left="8364" w:right="-31"/>
        <w:jc w:val="center"/>
        <w:rPr>
          <w:rFonts w:ascii="Times New Roman" w:hAnsi="Times New Roman" w:cs="Times New Roman"/>
          <w:sz w:val="16"/>
          <w:szCs w:val="16"/>
        </w:rPr>
      </w:pPr>
      <w:r w:rsidRPr="00385A24">
        <w:rPr>
          <w:rFonts w:ascii="Times New Roman" w:hAnsi="Times New Roman" w:cs="Times New Roman"/>
          <w:sz w:val="16"/>
          <w:szCs w:val="16"/>
        </w:rPr>
        <w:t>(наименование юридического лица, ИНН)</w:t>
      </w:r>
    </w:p>
    <w:p w14:paraId="22A74600" w14:textId="77777777" w:rsidR="00D52EE6" w:rsidRPr="00E609AF" w:rsidRDefault="00D52EE6" w:rsidP="009A3EF4">
      <w:pPr>
        <w:spacing w:after="0" w:line="240" w:lineRule="auto"/>
        <w:ind w:right="-31"/>
        <w:rPr>
          <w:rFonts w:ascii="Times New Roman" w:hAnsi="Times New Roman" w:cs="Times New Roman"/>
          <w:color w:val="auto"/>
          <w:sz w:val="20"/>
          <w:szCs w:val="20"/>
        </w:rPr>
      </w:pPr>
    </w:p>
    <w:p w14:paraId="1FCCDF48" w14:textId="4B695323" w:rsidR="005B20D4" w:rsidRPr="00D32E34" w:rsidRDefault="00940F18" w:rsidP="009A3EF4">
      <w:pPr>
        <w:spacing w:after="0" w:line="240" w:lineRule="auto"/>
        <w:ind w:right="-31"/>
        <w:rPr>
          <w:color w:val="auto"/>
        </w:rPr>
      </w:pPr>
      <w:r w:rsidRPr="00D32E34">
        <w:rPr>
          <w:rFonts w:ascii="Times New Roman" w:hAnsi="Times New Roman" w:cs="Times New Roman"/>
          <w:color w:val="auto"/>
        </w:rPr>
        <w:t xml:space="preserve">Просим </w:t>
      </w:r>
      <w:r w:rsidR="00C1768B" w:rsidRPr="00D32E34">
        <w:rPr>
          <w:rFonts w:ascii="Times New Roman" w:hAnsi="Times New Roman" w:cs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hAnsi="Times New Roman" w:cs="Times New Roman"/>
          <w:color w:val="auto"/>
        </w:rPr>
        <w:t>по прилагаемому п</w:t>
      </w:r>
      <w:r w:rsidR="002F33BB" w:rsidRPr="00D32E34">
        <w:rPr>
          <w:rFonts w:ascii="Times New Roman" w:hAnsi="Times New Roman" w:cs="Times New Roman"/>
          <w:color w:val="auto"/>
        </w:rPr>
        <w:t>ереч</w:t>
      </w:r>
      <w:r w:rsidRPr="00D32E34">
        <w:rPr>
          <w:rFonts w:ascii="Times New Roman" w:hAnsi="Times New Roman" w:cs="Times New Roman"/>
          <w:color w:val="auto"/>
        </w:rPr>
        <w:t>ню</w:t>
      </w:r>
      <w:r w:rsidR="00C1768B" w:rsidRPr="00D32E34">
        <w:rPr>
          <w:rFonts w:ascii="Times New Roman" w:hAnsi="Times New Roman" w:cs="Times New Roman"/>
          <w:color w:val="auto"/>
        </w:rPr>
        <w:t xml:space="preserve"> СИ и ИО</w:t>
      </w:r>
      <w:r w:rsidR="002F33BB" w:rsidRPr="00D32E34">
        <w:rPr>
          <w:rFonts w:ascii="Times New Roman" w:hAnsi="Times New Roman" w:cs="Times New Roman"/>
          <w:color w:val="auto"/>
        </w:rPr>
        <w:t>:</w:t>
      </w:r>
    </w:p>
    <w:tbl>
      <w:tblPr>
        <w:tblStyle w:val="ab"/>
        <w:tblW w:w="5000" w:type="pct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7"/>
        <w:gridCol w:w="1946"/>
        <w:gridCol w:w="1943"/>
        <w:gridCol w:w="694"/>
        <w:gridCol w:w="1249"/>
        <w:gridCol w:w="1667"/>
        <w:gridCol w:w="556"/>
        <w:gridCol w:w="556"/>
        <w:gridCol w:w="556"/>
        <w:gridCol w:w="964"/>
        <w:gridCol w:w="1673"/>
        <w:gridCol w:w="3333"/>
      </w:tblGrid>
      <w:tr w:rsidR="00A53F34" w:rsidRPr="00696795" w14:paraId="0ACA827E" w14:textId="77777777" w:rsidTr="009A3EF4">
        <w:trPr>
          <w:trHeight w:val="295"/>
        </w:trPr>
        <w:tc>
          <w:tcPr>
            <w:tcW w:w="177" w:type="pct"/>
            <w:vMerge w:val="restart"/>
            <w:tcBorders>
              <w:right w:val="nil"/>
            </w:tcBorders>
          </w:tcPr>
          <w:p w14:paraId="119E9E02" w14:textId="77777777" w:rsidR="00A53F34" w:rsidRPr="000A0950" w:rsidRDefault="00A53F34" w:rsidP="00EF32B5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0" w:type="pct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D2065D5" w14:textId="77777777" w:rsidR="00A53F34" w:rsidRPr="000A0950" w:rsidRDefault="00A53F34" w:rsidP="00EF32B5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Наименование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619" w:type="pct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EEF4B36" w14:textId="77777777" w:rsidR="00A53F34" w:rsidRPr="000A0950" w:rsidRDefault="00A53F34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w="221" w:type="pct"/>
            <w:vMerge w:val="restart"/>
            <w:vAlign w:val="center"/>
          </w:tcPr>
          <w:p w14:paraId="2D251E40" w14:textId="0F867B26" w:rsidR="00A53F34" w:rsidRPr="000A0950" w:rsidRDefault="00A53F3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0D6343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398" w:type="pct"/>
            <w:vMerge w:val="restart"/>
            <w:vAlign w:val="center"/>
          </w:tcPr>
          <w:p w14:paraId="0406499B" w14:textId="42205613" w:rsidR="00A53F34" w:rsidRDefault="00A53F3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042764F" w14:textId="43136822" w:rsidR="00A53F34" w:rsidRPr="000A0950" w:rsidRDefault="00A53F3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Госреестр СИ</w:t>
            </w:r>
          </w:p>
        </w:tc>
        <w:tc>
          <w:tcPr>
            <w:tcW w:w="531" w:type="pct"/>
            <w:vMerge w:val="restart"/>
            <w:vAlign w:val="center"/>
          </w:tcPr>
          <w:p w14:paraId="60BCD13F" w14:textId="376B3B3E" w:rsidR="00A53F34" w:rsidRDefault="00A53F3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877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15D4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14:paraId="68A3828D" w14:textId="7252D366" w:rsidR="000415D4" w:rsidRPr="000A0950" w:rsidRDefault="000415D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 или ИО</w:t>
            </w:r>
          </w:p>
        </w:tc>
        <w:tc>
          <w:tcPr>
            <w:tcW w:w="1371" w:type="pct"/>
            <w:gridSpan w:val="5"/>
          </w:tcPr>
          <w:p w14:paraId="63D4496C" w14:textId="74CEDD2E" w:rsidR="00A53F34" w:rsidRPr="000A0950" w:rsidRDefault="00A53F3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1062" w:type="pct"/>
            <w:vMerge w:val="restart"/>
            <w:vAlign w:val="center"/>
          </w:tcPr>
          <w:p w14:paraId="62119D5B" w14:textId="77777777" w:rsidR="00A53F34" w:rsidRDefault="00A53F3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14:paraId="58CEA631" w14:textId="77777777" w:rsidR="00A53F34" w:rsidRPr="000A0950" w:rsidRDefault="00A53F34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0D6343" w:rsidRPr="00696795" w14:paraId="75AAA7C7" w14:textId="77777777" w:rsidTr="009A3EF4">
        <w:trPr>
          <w:cantSplit/>
          <w:trHeight w:val="1134"/>
        </w:trPr>
        <w:tc>
          <w:tcPr>
            <w:tcW w:w="177" w:type="pct"/>
            <w:vMerge/>
            <w:tcBorders>
              <w:right w:val="nil"/>
            </w:tcBorders>
          </w:tcPr>
          <w:p w14:paraId="15FCC357" w14:textId="77777777" w:rsidR="00A84D32" w:rsidRPr="000A0950" w:rsidRDefault="00A84D32" w:rsidP="00EF32B5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CDE907D" w14:textId="77777777" w:rsidR="00A84D32" w:rsidRPr="000A0950" w:rsidRDefault="00A84D32" w:rsidP="00EF32B5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159C183" w14:textId="77777777" w:rsidR="00A84D32" w:rsidRPr="000A0950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</w:tcPr>
          <w:p w14:paraId="0B61779D" w14:textId="77777777" w:rsidR="00A84D32" w:rsidRPr="000A0950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14:paraId="35367E47" w14:textId="77777777" w:rsidR="00A84D32" w:rsidRPr="000A0950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06974522" w14:textId="77777777" w:rsidR="00A84D32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bottom w:val="nil"/>
            </w:tcBorders>
            <w:textDirection w:val="btLr"/>
          </w:tcPr>
          <w:p w14:paraId="57DC6748" w14:textId="38EE7787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Сро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77" w:type="pct"/>
            <w:tcBorders>
              <w:bottom w:val="nil"/>
            </w:tcBorders>
            <w:textDirection w:val="btLr"/>
          </w:tcPr>
          <w:p w14:paraId="3D730DDF" w14:textId="502F8F43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-во о поверке</w:t>
            </w:r>
          </w:p>
        </w:tc>
        <w:tc>
          <w:tcPr>
            <w:tcW w:w="177" w:type="pct"/>
            <w:tcBorders>
              <w:bottom w:val="nil"/>
            </w:tcBorders>
            <w:textDirection w:val="btLr"/>
          </w:tcPr>
          <w:p w14:paraId="583E6A08" w14:textId="664C8CC6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 поверки</w:t>
            </w:r>
          </w:p>
        </w:tc>
        <w:tc>
          <w:tcPr>
            <w:tcW w:w="307" w:type="pct"/>
            <w:tcBorders>
              <w:bottom w:val="nil"/>
            </w:tcBorders>
          </w:tcPr>
          <w:p w14:paraId="3C5E61BB" w14:textId="25FDA7A3" w:rsidR="00A84D32" w:rsidRPr="00FF4ADE" w:rsidRDefault="000D6343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еопр-ти кал</w:t>
            </w:r>
            <w:r w:rsidR="00C47426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ых</w:t>
            </w:r>
            <w:r w:rsidR="00FF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4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533" w:type="pct"/>
            <w:tcBorders>
              <w:bottom w:val="nil"/>
            </w:tcBorders>
            <w:vAlign w:val="center"/>
          </w:tcPr>
          <w:p w14:paraId="5EA74ED4" w14:textId="19C3BFBA" w:rsidR="00A84D32" w:rsidRDefault="000D6343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</w:t>
            </w:r>
          </w:p>
          <w:p w14:paraId="0BD80B8C" w14:textId="33F18F59" w:rsidR="000D6343" w:rsidRPr="000A0950" w:rsidRDefault="000D6343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</w:t>
            </w:r>
            <w:r w:rsidR="00AB7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62" w:type="pct"/>
            <w:vMerge/>
            <w:vAlign w:val="center"/>
          </w:tcPr>
          <w:p w14:paraId="7A3F9E59" w14:textId="77777777" w:rsidR="00A84D32" w:rsidRPr="000A0950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43" w:rsidRPr="00696795" w14:paraId="7F3FAA9F" w14:textId="77777777" w:rsidTr="009A3EF4">
        <w:trPr>
          <w:trHeight w:val="231"/>
        </w:trPr>
        <w:tc>
          <w:tcPr>
            <w:tcW w:w="177" w:type="pct"/>
            <w:vMerge/>
            <w:tcBorders>
              <w:right w:val="nil"/>
            </w:tcBorders>
          </w:tcPr>
          <w:p w14:paraId="2EF3696A" w14:textId="77777777" w:rsidR="00A84D32" w:rsidRPr="000A0950" w:rsidRDefault="00A84D32" w:rsidP="00EF32B5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4B1FE58B" w14:textId="77777777" w:rsidR="00A84D32" w:rsidRPr="000A0950" w:rsidRDefault="00A84D32" w:rsidP="00EF32B5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1B5DDC4" w14:textId="77777777" w:rsidR="00A84D32" w:rsidRPr="000A0950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</w:tcPr>
          <w:p w14:paraId="59095AA1" w14:textId="77777777" w:rsidR="00A84D32" w:rsidRPr="000A0950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14:paraId="56E6B5B1" w14:textId="77777777" w:rsidR="00A84D32" w:rsidRPr="000A0950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14:paraId="6BD53405" w14:textId="77777777" w:rsidR="00A84D32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6D399328" w14:textId="5419CEDE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7" w:type="pct"/>
            <w:tcBorders>
              <w:top w:val="nil"/>
            </w:tcBorders>
          </w:tcPr>
          <w:p w14:paraId="54CF62BC" w14:textId="1E0E6A28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7" w:type="pct"/>
            <w:tcBorders>
              <w:top w:val="nil"/>
            </w:tcBorders>
          </w:tcPr>
          <w:p w14:paraId="7854C6CC" w14:textId="0DD2494D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 / -</w:t>
            </w:r>
          </w:p>
        </w:tc>
        <w:tc>
          <w:tcPr>
            <w:tcW w:w="307" w:type="pct"/>
            <w:tcBorders>
              <w:top w:val="nil"/>
            </w:tcBorders>
          </w:tcPr>
          <w:p w14:paraId="330BB438" w14:textId="32D613C5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nil"/>
            </w:tcBorders>
          </w:tcPr>
          <w:p w14:paraId="630D8DBA" w14:textId="5D24EAED" w:rsidR="00A84D32" w:rsidRPr="00C55458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1A02FA0E" w14:textId="77777777" w:rsidR="00A84D32" w:rsidRPr="000A0950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43" w:rsidRPr="00696795" w14:paraId="25E9BA4E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4881972A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E90F469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9FD24EF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4F7E8E8F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452FE475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595C348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4158A2BF" w14:textId="77777777" w:rsidR="00A84D32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00684299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3B08DDD0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3ACF8674" w14:textId="675B779E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4665E3B0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4DDCAD1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6C56A764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129CFF7B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C01CD8E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C377915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572CF2D2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726C341C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3C17FD80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7F64DD8E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5B948A6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48D74F88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6C8F1232" w14:textId="5E32403D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47B9F483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43E6123E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6B7053E1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5360A37C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D6CA523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C08086F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2B384033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2803AF02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305DA855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140F9F18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365729DF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7DF70549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48EE14CC" w14:textId="0712F96A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70A0A634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5E151FC3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39458224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4F4EC8FC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C815B44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99712E0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23BBE6AE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7A8D69BD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1E1E7145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10EC366A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50F04BE3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0104C932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2D9C12F7" w14:textId="0892C10D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57905CD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58471034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4E697CA1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3A9E8475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E4C4D20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037AF8D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73566F7D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56000240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5963326E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4D92965A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0B9EE639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3EBC8E2C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69F2BEEB" w14:textId="2FA742DB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20932FA4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49975A21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15661924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3FDF01C2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9533E13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9814D7F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3086DEE0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4120F3C4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28348F7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03711D08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257369FD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3B9DB9F7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57B5DD95" w14:textId="62A6FF51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770292B0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38C269EA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53A13431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08DF3979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76AC7DB1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25EEBFB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1E8FDF9E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1082654D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7574F796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234B33AC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170A22D5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2AFD76C3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7AE6F495" w14:textId="2CF41605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0941E29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3F9F0C21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5BC07CB6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6A5C0C59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8529649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435C5433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4816EEA9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32CEA3D6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3C70056F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308D521C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3893CD65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238011C8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193B71A3" w14:textId="58C1F27A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18833ACE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7D73BA56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2CDDB2B0" w14:textId="77777777" w:rsidTr="009A3EF4">
        <w:trPr>
          <w:trHeight w:val="283"/>
        </w:trPr>
        <w:tc>
          <w:tcPr>
            <w:tcW w:w="177" w:type="pct"/>
            <w:tcBorders>
              <w:top w:val="nil"/>
              <w:right w:val="nil"/>
            </w:tcBorders>
          </w:tcPr>
          <w:p w14:paraId="027D3B8C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9620CC7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190FA7F" w14:textId="77777777" w:rsidR="00A84D32" w:rsidRPr="00696795" w:rsidRDefault="00A84D32" w:rsidP="00EF32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</w:tcBorders>
          </w:tcPr>
          <w:p w14:paraId="11E6C091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14:paraId="5C7639C4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</w:tcBorders>
          </w:tcPr>
          <w:p w14:paraId="3E92EBC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256CB18D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55E429CA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6C9063DD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</w:tcBorders>
          </w:tcPr>
          <w:p w14:paraId="2D2413BC" w14:textId="0336E8DF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14:paraId="5C15D59B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nil"/>
            </w:tcBorders>
          </w:tcPr>
          <w:p w14:paraId="4CB091FF" w14:textId="77777777" w:rsidR="00A84D32" w:rsidRPr="00696795" w:rsidRDefault="00A84D32" w:rsidP="00EF32B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2FFD4A" w14:textId="644DAC79" w:rsidR="00EF32B5" w:rsidRDefault="00EF32B5" w:rsidP="009A3EF4">
      <w:pPr>
        <w:tabs>
          <w:tab w:val="left" w:pos="8586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 w:rsidRPr="00EF32B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Если в ходе идентификации СИ признано неутвержденного типа и его поверка невозможна, допускается проведение калибровки с предоставлением письма на фирменном бланке организации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14:paraId="7B2A21C8" w14:textId="77777777" w:rsidR="00153CA5" w:rsidRPr="00D32E34" w:rsidRDefault="00153CA5" w:rsidP="009A3EF4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1A5EF02B" w14:textId="2E938A22" w:rsidR="00A65905" w:rsidRPr="00656459" w:rsidRDefault="00A65905" w:rsidP="009A3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</w:t>
      </w:r>
      <w:r w:rsidR="000E5B72">
        <w:rPr>
          <w:rFonts w:ascii="Times New Roman" w:hAnsi="Times New Roman" w:cs="Times New Roman"/>
          <w:sz w:val="20"/>
          <w:szCs w:val="20"/>
        </w:rPr>
        <w:tab/>
      </w: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 не согласен (на)</w:t>
      </w:r>
    </w:p>
    <w:p w14:paraId="4730547F" w14:textId="3D11D48E" w:rsidR="00153CA5" w:rsidRPr="000E5B72" w:rsidRDefault="00B51D26" w:rsidP="009A3E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65905" w:rsidRPr="000E5B72">
        <w:rPr>
          <w:rFonts w:ascii="Times New Roman" w:hAnsi="Times New Roman" w:cs="Times New Roman"/>
          <w:sz w:val="16"/>
          <w:szCs w:val="16"/>
        </w:rPr>
        <w:t>ФИО, п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65905" w:rsidRPr="000E5B72">
        <w:rPr>
          <w:rFonts w:ascii="Times New Roman" w:hAnsi="Times New Roman" w:cs="Times New Roman"/>
          <w:sz w:val="16"/>
          <w:szCs w:val="16"/>
        </w:rPr>
        <w:t>ФИО, подпись</w:t>
      </w:r>
    </w:p>
    <w:p w14:paraId="242672CA" w14:textId="77777777" w:rsidR="00153CA5" w:rsidRDefault="00153CA5" w:rsidP="009A3EF4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E8360" w14:textId="77777777" w:rsidR="00DE161C" w:rsidRPr="006F20A9" w:rsidRDefault="00DE161C" w:rsidP="009A3EF4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20A9">
        <w:rPr>
          <w:rFonts w:ascii="Times New Roman" w:hAnsi="Times New Roman" w:cs="Times New Roman"/>
          <w:b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6F20A9" w:rsidRPr="006F20A9">
        <w:rPr>
          <w:rFonts w:ascii="Times New Roman" w:hAnsi="Times New Roman" w:cs="Times New Roman"/>
          <w:b/>
          <w:sz w:val="20"/>
          <w:szCs w:val="20"/>
        </w:rPr>
        <w:t>Ц</w:t>
      </w:r>
      <w:r w:rsidR="00B95DC0" w:rsidRPr="006F20A9">
        <w:rPr>
          <w:rFonts w:ascii="Times New Roman" w:hAnsi="Times New Roman" w:cs="Times New Roman"/>
          <w:b/>
          <w:sz w:val="20"/>
          <w:szCs w:val="20"/>
        </w:rPr>
        <w:t>ентра ФБУ «Красноярский ЦСМ»:</w:t>
      </w:r>
    </w:p>
    <w:p w14:paraId="31D2EB78" w14:textId="77777777" w:rsidR="006F20A9" w:rsidRPr="006F20A9" w:rsidRDefault="006F20A9" w:rsidP="009A3EF4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A01C29" w14:textId="64DDF804" w:rsidR="00A65905" w:rsidRPr="00656459" w:rsidRDefault="00A65905" w:rsidP="009A3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</w:t>
      </w:r>
      <w:r w:rsidR="000E5B72">
        <w:rPr>
          <w:rFonts w:ascii="Times New Roman" w:hAnsi="Times New Roman" w:cs="Times New Roman"/>
          <w:sz w:val="20"/>
          <w:szCs w:val="20"/>
        </w:rPr>
        <w:tab/>
      </w: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56459">
        <w:rPr>
          <w:rFonts w:ascii="Times New Roman" w:hAnsi="Times New Roman" w:cs="Times New Roman"/>
          <w:sz w:val="20"/>
          <w:szCs w:val="20"/>
        </w:rPr>
        <w:t>__</w:t>
      </w:r>
      <w:r w:rsidR="00251150">
        <w:rPr>
          <w:rFonts w:ascii="Times New Roman" w:hAnsi="Times New Roman" w:cs="Times New Roman"/>
          <w:sz w:val="20"/>
          <w:szCs w:val="20"/>
        </w:rPr>
        <w:t>_</w:t>
      </w:r>
      <w:r w:rsidRPr="00656459">
        <w:rPr>
          <w:rFonts w:ascii="Times New Roman" w:hAnsi="Times New Roman" w:cs="Times New Roman"/>
          <w:sz w:val="20"/>
          <w:szCs w:val="20"/>
        </w:rPr>
        <w:t xml:space="preserve"> не согласен (на)</w:t>
      </w:r>
    </w:p>
    <w:p w14:paraId="306501E6" w14:textId="2892A01E" w:rsidR="00A65905" w:rsidRPr="00A65905" w:rsidRDefault="009A3EF4" w:rsidP="009A3EF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65905" w:rsidRPr="000E5B72">
        <w:rPr>
          <w:rFonts w:ascii="Times New Roman" w:hAnsi="Times New Roman" w:cs="Times New Roman"/>
          <w:sz w:val="16"/>
          <w:szCs w:val="16"/>
        </w:rPr>
        <w:t>ФИО, подпись</w:t>
      </w:r>
      <w:r w:rsidR="00B51D26">
        <w:rPr>
          <w:rFonts w:ascii="Times New Roman" w:hAnsi="Times New Roman" w:cs="Times New Roman"/>
          <w:sz w:val="20"/>
          <w:szCs w:val="20"/>
        </w:rPr>
        <w:tab/>
      </w:r>
      <w:r w:rsidR="00B51D26">
        <w:rPr>
          <w:rFonts w:ascii="Times New Roman" w:hAnsi="Times New Roman" w:cs="Times New Roman"/>
          <w:sz w:val="20"/>
          <w:szCs w:val="20"/>
        </w:rPr>
        <w:tab/>
      </w:r>
      <w:r w:rsidR="00B51D26">
        <w:rPr>
          <w:rFonts w:ascii="Times New Roman" w:hAnsi="Times New Roman" w:cs="Times New Roman"/>
          <w:sz w:val="20"/>
          <w:szCs w:val="20"/>
        </w:rPr>
        <w:tab/>
      </w:r>
      <w:r w:rsidR="00B51D26">
        <w:rPr>
          <w:rFonts w:ascii="Times New Roman" w:hAnsi="Times New Roman" w:cs="Times New Roman"/>
          <w:sz w:val="20"/>
          <w:szCs w:val="20"/>
        </w:rPr>
        <w:tab/>
      </w:r>
      <w:r w:rsidR="00B51D26">
        <w:rPr>
          <w:rFonts w:ascii="Times New Roman" w:hAnsi="Times New Roman" w:cs="Times New Roman"/>
          <w:sz w:val="20"/>
          <w:szCs w:val="20"/>
        </w:rPr>
        <w:tab/>
      </w:r>
      <w:r w:rsidR="00B51D26">
        <w:rPr>
          <w:rFonts w:ascii="Times New Roman" w:hAnsi="Times New Roman" w:cs="Times New Roman"/>
          <w:sz w:val="20"/>
          <w:szCs w:val="20"/>
        </w:rPr>
        <w:tab/>
      </w:r>
      <w:r w:rsidR="00B51D26">
        <w:rPr>
          <w:rFonts w:ascii="Times New Roman" w:hAnsi="Times New Roman" w:cs="Times New Roman"/>
          <w:sz w:val="20"/>
          <w:szCs w:val="20"/>
        </w:rPr>
        <w:tab/>
      </w:r>
      <w:r w:rsidR="00A65905" w:rsidRPr="000E5B72">
        <w:rPr>
          <w:rFonts w:ascii="Times New Roman" w:hAnsi="Times New Roman" w:cs="Times New Roman"/>
          <w:sz w:val="16"/>
          <w:szCs w:val="16"/>
        </w:rPr>
        <w:t>ФИО, подпись</w:t>
      </w:r>
    </w:p>
    <w:p w14:paraId="2E06A674" w14:textId="77777777" w:rsidR="00DE161C" w:rsidRPr="00656459" w:rsidRDefault="00DE161C" w:rsidP="009A3EF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2C7812" w14:textId="77777777" w:rsidR="00656459" w:rsidRPr="00EA39D0" w:rsidRDefault="00B95DC0" w:rsidP="009A3EF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5DC0">
        <w:rPr>
          <w:rFonts w:ascii="Times New Roman" w:hAnsi="Times New Roman" w:cs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14:paraId="094FAB0E" w14:textId="77777777" w:rsidR="00510DCC" w:rsidRPr="00510DCC" w:rsidRDefault="00510DCC" w:rsidP="009A3EF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50732C3" w14:textId="003B9855" w:rsidR="00B95DC0" w:rsidRDefault="00B95DC0" w:rsidP="009A3E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39D0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</w:p>
    <w:p w14:paraId="502070D2" w14:textId="3A29F875" w:rsidR="00ED553A" w:rsidRPr="00ED553A" w:rsidRDefault="00ED553A" w:rsidP="009A3EF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0335615" w14:textId="3050ADF7" w:rsidR="00B95DC0" w:rsidRPr="00ED553A" w:rsidRDefault="00E262FD" w:rsidP="009A3E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 w:rsidR="00B95DC0" w:rsidRPr="00ED553A">
        <w:rPr>
          <w:rFonts w:ascii="Times New Roman" w:hAnsi="Times New Roman" w:cs="Times New Roman"/>
          <w:b/>
          <w:sz w:val="16"/>
          <w:szCs w:val="16"/>
        </w:rPr>
        <w:t>(</w:t>
      </w:r>
      <w:r w:rsidR="00B95DC0" w:rsidRPr="00ED553A">
        <w:rPr>
          <w:rFonts w:ascii="Times New Roman" w:hAnsi="Times New Roman" w:cs="Times New Roman"/>
          <w:sz w:val="16"/>
          <w:szCs w:val="16"/>
        </w:rPr>
        <w:t>ФИО, подпись представителя организации, телефон)</w:t>
      </w:r>
    </w:p>
    <w:p w14:paraId="1C7A250B" w14:textId="77777777" w:rsidR="00C1768B" w:rsidRPr="00510DCC" w:rsidRDefault="00C1768B" w:rsidP="009A3EF4">
      <w:pPr>
        <w:spacing w:after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14EBE06E" w14:textId="77777777" w:rsidR="006F20A9" w:rsidRPr="00510DCC" w:rsidRDefault="006F20A9" w:rsidP="009A3EF4">
      <w:pPr>
        <w:spacing w:after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380D8FBD" w14:textId="1731A39A" w:rsidR="00C1768B" w:rsidRPr="00D32E34" w:rsidRDefault="00C1768B" w:rsidP="009A3EF4">
      <w:pPr>
        <w:spacing w:after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В соответствии с приказом Минпромторга </w:t>
      </w:r>
      <w:r w:rsidR="008C3E86">
        <w:rPr>
          <w:rFonts w:ascii="Times New Roman" w:hAnsi="Times New Roman" w:cs="Times New Roman"/>
          <w:b/>
          <w:color w:val="auto"/>
          <w:sz w:val="20"/>
          <w:szCs w:val="20"/>
        </w:rPr>
        <w:t>России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07244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т 28.08.2020 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 w:rsidR="00D32E34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>2906</w:t>
      </w:r>
      <w:r w:rsidR="004F33EE" w:rsidRPr="00451B3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сведения о результатах поверки </w:t>
      </w:r>
      <w:r w:rsidR="009A3EF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И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выполняемой в соответствии с порядком поверки</w:t>
      </w:r>
      <w:r w:rsidR="009A3EF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огласно</w:t>
      </w:r>
      <w:r w:rsidR="0045213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9A3EF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br/>
      </w:r>
      <w:hyperlink r:id="rId8" w:anchor="7EK0KJ" w:history="1">
        <w:r w:rsidR="00CD299E" w:rsidRPr="00D32E3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</w:t>
        </w:r>
        <w:r w:rsidR="009A3EF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.</w:t>
        </w:r>
        <w:r w:rsidR="00CD299E" w:rsidRPr="00D32E3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 6 ст</w:t>
        </w:r>
        <w:r w:rsidR="009A3EF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.</w:t>
        </w:r>
        <w:r w:rsidR="00CD299E" w:rsidRPr="00D32E3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 13 Федерального закона </w:t>
        </w:r>
        <w:r w:rsidR="001E5E33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№</w:t>
        </w:r>
        <w:r w:rsidR="00CD299E" w:rsidRPr="00D32E3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 102-ФЗ</w:t>
        </w:r>
      </w:hyperlink>
      <w:r w:rsidR="009A3EF4">
        <w:rPr>
          <w:rStyle w:val="ac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</w:t>
      </w:r>
      <w:r w:rsidR="008C5E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ключа</w:t>
      </w:r>
      <w:r w:rsidR="009A3EF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ют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нформацию о каждом поверенном </w:t>
      </w:r>
      <w:r w:rsidR="009A3EF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И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в том числе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</w:t>
      </w:r>
      <w:r w:rsidR="00694FC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ередаются в Фонд на основании информации, предоставленной владельцем </w:t>
      </w:r>
      <w:r w:rsidR="009A3EF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И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ли лицом, представившим </w:t>
      </w:r>
      <w:r w:rsidR="009A3EF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И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на поверку.</w:t>
      </w:r>
    </w:p>
    <w:p w14:paraId="7B500CD7" w14:textId="77777777" w:rsidR="00CD299E" w:rsidRPr="00510DCC" w:rsidRDefault="00CD299E" w:rsidP="009A3EF4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49098360" w14:textId="27D9DB8A" w:rsidR="001A0D6F" w:rsidRPr="00D32E34" w:rsidRDefault="001A0D6F" w:rsidP="009A3EF4">
      <w:pPr>
        <w:pStyle w:val="a7"/>
        <w:tabs>
          <w:tab w:val="left" w:pos="9639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  <w:r w:rsidR="00BD214A">
        <w:rPr>
          <w:rFonts w:ascii="Times New Roman" w:hAnsi="Times New Roman" w:cs="Times New Roman"/>
          <w:color w:val="auto"/>
          <w:sz w:val="20"/>
          <w:szCs w:val="20"/>
        </w:rPr>
        <w:t xml:space="preserve"> Плата за срочность:</w:t>
      </w:r>
      <w:r w:rsidR="001A1E8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702A7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BD214A">
        <w:rPr>
          <w:rFonts w:ascii="Times New Roman" w:hAnsi="Times New Roman" w:cs="Times New Roman"/>
          <w:color w:val="auto"/>
          <w:sz w:val="20"/>
          <w:szCs w:val="20"/>
        </w:rPr>
        <w:t>0% к тарифу – поверка 3 рабочих дня,</w:t>
      </w:r>
    </w:p>
    <w:p w14:paraId="0D01C9AD" w14:textId="5612E9F2" w:rsidR="00C1768B" w:rsidRPr="00BD214A" w:rsidRDefault="00BD214A" w:rsidP="002A13E4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8702A7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BD214A">
        <w:rPr>
          <w:rFonts w:ascii="Times New Roman" w:hAnsi="Times New Roman" w:cs="Times New Roman"/>
          <w:color w:val="auto"/>
          <w:sz w:val="20"/>
          <w:szCs w:val="20"/>
        </w:rPr>
        <w:t>0% к тарифу – поверка 1 рабочий день.</w:t>
      </w:r>
    </w:p>
    <w:p w14:paraId="18A2B67C" w14:textId="3E5A3DD2" w:rsidR="00B95DC0" w:rsidRPr="00D32E34" w:rsidRDefault="008A46BA" w:rsidP="009A3EF4">
      <w:pPr>
        <w:spacing w:after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="00D578BE">
        <w:rPr>
          <w:rFonts w:ascii="Times New Roman" w:hAnsi="Times New Roman" w:cs="Times New Roman"/>
          <w:b/>
          <w:color w:val="auto"/>
          <w:sz w:val="20"/>
          <w:szCs w:val="20"/>
        </w:rPr>
        <w:t>У</w:t>
      </w: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казывается:</w:t>
      </w:r>
    </w:p>
    <w:p w14:paraId="353F7536" w14:textId="285BEC73" w:rsidR="00794EEF" w:rsidRPr="001A1E8A" w:rsidRDefault="00794EEF" w:rsidP="00BA0704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1E8A">
        <w:rPr>
          <w:rFonts w:ascii="Times New Roman" w:hAnsi="Times New Roman" w:cs="Times New Roman"/>
          <w:color w:val="auto"/>
          <w:sz w:val="20"/>
          <w:szCs w:val="20"/>
        </w:rPr>
        <w:t>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</w:t>
      </w:r>
      <w:r w:rsidR="001A1E8A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E805B01" w14:textId="6D92F5AF" w:rsidR="00696795" w:rsidRPr="001A1E8A" w:rsidRDefault="002F33BB" w:rsidP="00BA0704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1E8A">
        <w:rPr>
          <w:rFonts w:ascii="Times New Roman" w:hAnsi="Times New Roman" w:cs="Times New Roman"/>
          <w:color w:val="auto"/>
          <w:sz w:val="20"/>
          <w:szCs w:val="20"/>
        </w:rPr>
        <w:t>количество каналов, сопел, параметров измерения/</w:t>
      </w:r>
      <w:r w:rsidR="00EF32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A1E8A">
        <w:rPr>
          <w:rFonts w:ascii="Times New Roman" w:hAnsi="Times New Roman" w:cs="Times New Roman"/>
          <w:color w:val="auto"/>
          <w:sz w:val="20"/>
          <w:szCs w:val="20"/>
        </w:rPr>
        <w:t>воспроизведения, шкал</w:t>
      </w:r>
      <w:r w:rsidR="00B05661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7D300CA7" w14:textId="40EFC01E" w:rsidR="00696795" w:rsidRPr="00D32E34" w:rsidRDefault="002F33BB" w:rsidP="00BA0704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составляющие блоки</w:t>
      </w:r>
      <w:r w:rsidR="001C7730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376253F6" w14:textId="2D0B9CBA" w:rsidR="005B20D4" w:rsidRPr="00D32E34" w:rsidRDefault="002F33BB" w:rsidP="00BA0704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  <w:r w:rsidR="00AB0F89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23BD06B" w14:textId="3188439E" w:rsidR="007021D3" w:rsidRPr="00D32E34" w:rsidRDefault="002F33BB" w:rsidP="00BA0704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дополнительные опции (встроенные в СИ или отдельные приспособления)</w:t>
      </w:r>
      <w:r w:rsidR="00AB0F89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9D2099B" w14:textId="4A26ECA0" w:rsidR="006F2A47" w:rsidRPr="002255A2" w:rsidRDefault="00F51EA1" w:rsidP="00BA0704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для СИ</w:t>
      </w:r>
      <w:r w:rsidR="00330F4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рименяемых в качестве 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>эталонов</w:t>
      </w:r>
      <w:r w:rsidR="00330F4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необходимо предоставить сведения о соответствии 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sectPr w:rsidR="006F2A47" w:rsidRPr="002255A2" w:rsidSect="009A3EF4">
      <w:footerReference w:type="default" r:id="rId9"/>
      <w:pgSz w:w="16838" w:h="11906" w:orient="landscape"/>
      <w:pgMar w:top="567" w:right="567" w:bottom="567" w:left="567" w:header="284" w:footer="28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AA4C" w14:textId="77777777" w:rsidR="004C4DF3" w:rsidRDefault="004C4DF3" w:rsidP="00EF65F0">
      <w:pPr>
        <w:spacing w:after="0" w:line="240" w:lineRule="auto"/>
      </w:pPr>
      <w:r>
        <w:separator/>
      </w:r>
    </w:p>
  </w:endnote>
  <w:endnote w:type="continuationSeparator" w:id="0">
    <w:p w14:paraId="734412D9" w14:textId="77777777" w:rsidR="004C4DF3" w:rsidRDefault="004C4DF3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838" w14:textId="77777777" w:rsidR="00BD214A" w:rsidRPr="00EF65F0" w:rsidRDefault="00BD214A" w:rsidP="00EF65F0">
    <w:pPr>
      <w:pStyle w:val="af"/>
      <w:jc w:val="right"/>
      <w:rPr>
        <w:rFonts w:ascii="Times New Roman" w:hAnsi="Times New Roman" w:cs="Times New Roman"/>
        <w:b/>
      </w:rPr>
    </w:pPr>
    <w:r w:rsidRPr="00EF65F0">
      <w:rPr>
        <w:rFonts w:ascii="Times New Roman" w:hAnsi="Times New Roman" w:cs="Times New Roman"/>
        <w:b/>
      </w:rPr>
      <w:t>СМОТР</w:t>
    </w:r>
    <w:r>
      <w:rPr>
        <w:rFonts w:ascii="Times New Roman" w:hAnsi="Times New Roman" w:cs="Times New Roman"/>
        <w:b/>
      </w:rPr>
      <w:t>ЕТЬ</w:t>
    </w:r>
    <w:r w:rsidRPr="00EF65F0">
      <w:rPr>
        <w:rFonts w:ascii="Times New Roman" w:hAnsi="Times New Roman" w:cs="Times New Roman"/>
        <w:b/>
      </w:rPr>
      <w:t xml:space="preserve"> НА ОБОРО</w:t>
    </w:r>
    <w:r>
      <w:rPr>
        <w:rFonts w:ascii="Times New Roman" w:hAnsi="Times New Roman" w:cs="Times New Roman"/>
        <w:b/>
      </w:rPr>
      <w:t>ТН</w:t>
    </w:r>
    <w:r w:rsidRPr="00EF65F0">
      <w:rPr>
        <w:rFonts w:ascii="Times New Roman" w:hAnsi="Times New Roman" w:cs="Times New Roman"/>
        <w:b/>
      </w:rPr>
      <w:t>ОЙ СТОРОН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EAF1" w14:textId="77777777" w:rsidR="004C4DF3" w:rsidRDefault="004C4DF3" w:rsidP="00EF65F0">
      <w:pPr>
        <w:spacing w:after="0" w:line="240" w:lineRule="auto"/>
      </w:pPr>
      <w:r>
        <w:separator/>
      </w:r>
    </w:p>
  </w:footnote>
  <w:footnote w:type="continuationSeparator" w:id="0">
    <w:p w14:paraId="28D621C8" w14:textId="77777777" w:rsidR="004C4DF3" w:rsidRDefault="004C4DF3" w:rsidP="00EF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5385F"/>
    <w:multiLevelType w:val="hybridMultilevel"/>
    <w:tmpl w:val="A49EEEB0"/>
    <w:lvl w:ilvl="0" w:tplc="CECE6D10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384A39C9"/>
    <w:multiLevelType w:val="hybridMultilevel"/>
    <w:tmpl w:val="B59A6502"/>
    <w:lvl w:ilvl="0" w:tplc="CECE6D1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D4"/>
    <w:rsid w:val="00040BCE"/>
    <w:rsid w:val="000415D4"/>
    <w:rsid w:val="00042C5B"/>
    <w:rsid w:val="000541E9"/>
    <w:rsid w:val="00081972"/>
    <w:rsid w:val="00084680"/>
    <w:rsid w:val="000A0950"/>
    <w:rsid w:val="000A2FF9"/>
    <w:rsid w:val="000D6343"/>
    <w:rsid w:val="000E5B72"/>
    <w:rsid w:val="00153CA5"/>
    <w:rsid w:val="001609C2"/>
    <w:rsid w:val="001A0D6F"/>
    <w:rsid w:val="001A1E8A"/>
    <w:rsid w:val="001C7730"/>
    <w:rsid w:val="001D06EF"/>
    <w:rsid w:val="001D3D0D"/>
    <w:rsid w:val="001D53E5"/>
    <w:rsid w:val="001E5E33"/>
    <w:rsid w:val="00211017"/>
    <w:rsid w:val="0021134A"/>
    <w:rsid w:val="002255A2"/>
    <w:rsid w:val="00251150"/>
    <w:rsid w:val="002511E4"/>
    <w:rsid w:val="0025479E"/>
    <w:rsid w:val="00256FBF"/>
    <w:rsid w:val="002A13E4"/>
    <w:rsid w:val="002F33BB"/>
    <w:rsid w:val="003138FA"/>
    <w:rsid w:val="00330F48"/>
    <w:rsid w:val="00337B25"/>
    <w:rsid w:val="003544F2"/>
    <w:rsid w:val="003574F1"/>
    <w:rsid w:val="00372EB4"/>
    <w:rsid w:val="00383327"/>
    <w:rsid w:val="00385A24"/>
    <w:rsid w:val="003929A6"/>
    <w:rsid w:val="004345D9"/>
    <w:rsid w:val="0044777D"/>
    <w:rsid w:val="00451B3A"/>
    <w:rsid w:val="0045213D"/>
    <w:rsid w:val="004C3911"/>
    <w:rsid w:val="004C4DF3"/>
    <w:rsid w:val="004F33EE"/>
    <w:rsid w:val="00510DCC"/>
    <w:rsid w:val="00515509"/>
    <w:rsid w:val="00525F31"/>
    <w:rsid w:val="005557DE"/>
    <w:rsid w:val="00563A5E"/>
    <w:rsid w:val="0057409D"/>
    <w:rsid w:val="00582050"/>
    <w:rsid w:val="0058777B"/>
    <w:rsid w:val="005A6699"/>
    <w:rsid w:val="005B1CC6"/>
    <w:rsid w:val="005B20D4"/>
    <w:rsid w:val="005E0B66"/>
    <w:rsid w:val="005F15E5"/>
    <w:rsid w:val="00610525"/>
    <w:rsid w:val="00634014"/>
    <w:rsid w:val="00634A82"/>
    <w:rsid w:val="00636EAA"/>
    <w:rsid w:val="006442AC"/>
    <w:rsid w:val="00656459"/>
    <w:rsid w:val="00694FC8"/>
    <w:rsid w:val="00696795"/>
    <w:rsid w:val="006E1682"/>
    <w:rsid w:val="006F20A9"/>
    <w:rsid w:val="006F2A47"/>
    <w:rsid w:val="007021D3"/>
    <w:rsid w:val="00707B61"/>
    <w:rsid w:val="007240B4"/>
    <w:rsid w:val="00755622"/>
    <w:rsid w:val="007561AF"/>
    <w:rsid w:val="0076592B"/>
    <w:rsid w:val="00794EEF"/>
    <w:rsid w:val="00800421"/>
    <w:rsid w:val="0083086A"/>
    <w:rsid w:val="00837855"/>
    <w:rsid w:val="0084145D"/>
    <w:rsid w:val="008702A7"/>
    <w:rsid w:val="0087712F"/>
    <w:rsid w:val="00880E3F"/>
    <w:rsid w:val="00887AC7"/>
    <w:rsid w:val="008A46BA"/>
    <w:rsid w:val="008C3E86"/>
    <w:rsid w:val="008C5E9C"/>
    <w:rsid w:val="008E58E7"/>
    <w:rsid w:val="008F70AC"/>
    <w:rsid w:val="00907244"/>
    <w:rsid w:val="00940F18"/>
    <w:rsid w:val="00954A80"/>
    <w:rsid w:val="009A3EF4"/>
    <w:rsid w:val="009B59C7"/>
    <w:rsid w:val="009E6A64"/>
    <w:rsid w:val="00A01A8A"/>
    <w:rsid w:val="00A05A27"/>
    <w:rsid w:val="00A1257F"/>
    <w:rsid w:val="00A53F34"/>
    <w:rsid w:val="00A65905"/>
    <w:rsid w:val="00A65FA5"/>
    <w:rsid w:val="00A75011"/>
    <w:rsid w:val="00A84D32"/>
    <w:rsid w:val="00A918D4"/>
    <w:rsid w:val="00AB0606"/>
    <w:rsid w:val="00AB0F89"/>
    <w:rsid w:val="00AB6A2E"/>
    <w:rsid w:val="00AB73D0"/>
    <w:rsid w:val="00B023A0"/>
    <w:rsid w:val="00B04421"/>
    <w:rsid w:val="00B05661"/>
    <w:rsid w:val="00B062B4"/>
    <w:rsid w:val="00B26D9C"/>
    <w:rsid w:val="00B50C52"/>
    <w:rsid w:val="00B51D26"/>
    <w:rsid w:val="00B830F4"/>
    <w:rsid w:val="00B95DC0"/>
    <w:rsid w:val="00BA0704"/>
    <w:rsid w:val="00BA73C2"/>
    <w:rsid w:val="00BC488D"/>
    <w:rsid w:val="00BD214A"/>
    <w:rsid w:val="00C1768B"/>
    <w:rsid w:val="00C362AD"/>
    <w:rsid w:val="00C47426"/>
    <w:rsid w:val="00C507E6"/>
    <w:rsid w:val="00C55458"/>
    <w:rsid w:val="00C63833"/>
    <w:rsid w:val="00C65655"/>
    <w:rsid w:val="00C87E06"/>
    <w:rsid w:val="00CB0C57"/>
    <w:rsid w:val="00CC36B6"/>
    <w:rsid w:val="00CD299E"/>
    <w:rsid w:val="00D11CF7"/>
    <w:rsid w:val="00D32E34"/>
    <w:rsid w:val="00D52EE6"/>
    <w:rsid w:val="00D53BF1"/>
    <w:rsid w:val="00D578BE"/>
    <w:rsid w:val="00D74F67"/>
    <w:rsid w:val="00D75BB8"/>
    <w:rsid w:val="00D77F5D"/>
    <w:rsid w:val="00D819A0"/>
    <w:rsid w:val="00DB24A9"/>
    <w:rsid w:val="00DB2A82"/>
    <w:rsid w:val="00DB2CD3"/>
    <w:rsid w:val="00DC6D63"/>
    <w:rsid w:val="00DD3BD1"/>
    <w:rsid w:val="00DE161C"/>
    <w:rsid w:val="00E262FD"/>
    <w:rsid w:val="00E37E56"/>
    <w:rsid w:val="00E52418"/>
    <w:rsid w:val="00E609AF"/>
    <w:rsid w:val="00E6251B"/>
    <w:rsid w:val="00E72D39"/>
    <w:rsid w:val="00EA39D0"/>
    <w:rsid w:val="00EB5ED3"/>
    <w:rsid w:val="00EC1B82"/>
    <w:rsid w:val="00EC50BE"/>
    <w:rsid w:val="00ED553A"/>
    <w:rsid w:val="00EF32B5"/>
    <w:rsid w:val="00EF65F0"/>
    <w:rsid w:val="00F02D05"/>
    <w:rsid w:val="00F04C8B"/>
    <w:rsid w:val="00F1696E"/>
    <w:rsid w:val="00F46F8D"/>
    <w:rsid w:val="00F51EA1"/>
    <w:rsid w:val="00F6224D"/>
    <w:rsid w:val="00F85795"/>
    <w:rsid w:val="00F934AD"/>
    <w:rsid w:val="00FA2F5E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68EB"/>
  <w15:docId w15:val="{71A3915E-B39B-43D7-9F81-7AA97D6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sid w:val="00525F31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E268B"/>
    <w:pPr>
      <w:spacing w:after="140" w:line="288" w:lineRule="auto"/>
    </w:pPr>
  </w:style>
  <w:style w:type="paragraph" w:styleId="a4">
    <w:name w:val="List"/>
    <w:basedOn w:val="a3"/>
    <w:rsid w:val="00EE268B"/>
    <w:rPr>
      <w:rFonts w:cs="Mangal"/>
    </w:rPr>
  </w:style>
  <w:style w:type="paragraph" w:styleId="a5">
    <w:name w:val="caption"/>
    <w:basedOn w:val="a"/>
    <w:qFormat/>
    <w:rsid w:val="00525F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8">
    <w:name w:val="Normal (Web)"/>
    <w:basedOn w:val="a"/>
    <w:qFormat/>
    <w:rsid w:val="00EE268B"/>
    <w:pPr>
      <w:spacing w:before="280" w:after="280"/>
    </w:pPr>
  </w:style>
  <w:style w:type="paragraph" w:customStyle="1" w:styleId="a9">
    <w:name w:val="Содержимое таблицы"/>
    <w:basedOn w:val="a"/>
    <w:qFormat/>
    <w:rsid w:val="00F21F7B"/>
  </w:style>
  <w:style w:type="paragraph" w:customStyle="1" w:styleId="aa">
    <w:name w:val="Заголовок таблицы"/>
    <w:basedOn w:val="a9"/>
    <w:qFormat/>
    <w:rsid w:val="00F21F7B"/>
  </w:style>
  <w:style w:type="numbering" w:customStyle="1" w:styleId="WW8Num1">
    <w:name w:val="WW8Num1"/>
    <w:qFormat/>
    <w:rsid w:val="00EE268B"/>
  </w:style>
  <w:style w:type="table" w:styleId="ab">
    <w:name w:val="Table Grid"/>
    <w:basedOn w:val="a1"/>
    <w:uiPriority w:val="59"/>
    <w:rsid w:val="00A0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type="paragraph" w:styleId="ad">
    <w:name w:val="header"/>
    <w:basedOn w:val="a"/>
    <w:link w:val="ae"/>
    <w:unhideWhenUsed/>
    <w:rsid w:val="00F51E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5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65F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07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63B0-5370-4259-BC79-BCEA2A04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bombizova@krascsm.lan</cp:lastModifiedBy>
  <cp:revision>4</cp:revision>
  <cp:lastPrinted>2025-03-14T02:09:00Z</cp:lastPrinted>
  <dcterms:created xsi:type="dcterms:W3CDTF">2025-03-14T02:12:00Z</dcterms:created>
  <dcterms:modified xsi:type="dcterms:W3CDTF">2025-03-14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